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A0" w:rsidRPr="00AB5A7F" w:rsidRDefault="00AB5A7F" w:rsidP="00B557A0">
      <w:pPr>
        <w:jc w:val="right"/>
        <w:rPr>
          <w:b/>
          <w:color w:val="FF0000"/>
          <w:sz w:val="28"/>
        </w:rPr>
      </w:pPr>
      <w:r w:rsidRPr="00AB5A7F">
        <w:rPr>
          <w:rFonts w:ascii="Calibri" w:hAnsi="Calibri"/>
          <w:b/>
          <w:bCs/>
          <w:szCs w:val="16"/>
        </w:rPr>
        <w:t>Załącznik 14</w:t>
      </w:r>
    </w:p>
    <w:p w:rsidR="00B557A0" w:rsidRPr="00996CC9" w:rsidRDefault="00B557A0" w:rsidP="00B557A0">
      <w:pPr>
        <w:pStyle w:val="Default"/>
        <w:jc w:val="center"/>
        <w:rPr>
          <w:rFonts w:ascii="Calibri" w:hAnsi="Calibri" w:cs="Calibri"/>
          <w:color w:val="auto"/>
          <w:sz w:val="14"/>
          <w:szCs w:val="14"/>
        </w:rPr>
      </w:pPr>
      <w:r w:rsidRPr="00996CC9">
        <w:rPr>
          <w:rFonts w:ascii="Calibri" w:hAnsi="Calibri" w:cs="Calibri"/>
          <w:b/>
          <w:bCs/>
          <w:color w:val="auto"/>
          <w:sz w:val="28"/>
          <w:szCs w:val="28"/>
        </w:rPr>
        <w:t>OŚWIADCZENIE</w:t>
      </w:r>
    </w:p>
    <w:p w:rsidR="00B557A0" w:rsidRPr="00996CC9" w:rsidRDefault="00B557A0" w:rsidP="00B557A0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557A0" w:rsidRPr="00996CC9" w:rsidRDefault="00B557A0" w:rsidP="00B557A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996CC9">
        <w:rPr>
          <w:rFonts w:ascii="Calibri" w:hAnsi="Calibri" w:cs="Calibri"/>
          <w:b/>
          <w:color w:val="auto"/>
          <w:sz w:val="20"/>
          <w:szCs w:val="20"/>
        </w:rPr>
        <w:t>Ja niżej podpisany/a oświadczam, że:</w:t>
      </w:r>
    </w:p>
    <w:p w:rsidR="00B557A0" w:rsidRPr="00996CC9" w:rsidRDefault="00B557A0" w:rsidP="00B557A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jestem zatrudniony w ramach stosunku pracy, moje miesięczne wynagrodzenie brutto z tego tytułu jest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>WYŻSZE/NIŻSZE</w:t>
      </w:r>
      <w:r w:rsidRPr="00996CC9">
        <w:rPr>
          <w:rFonts w:ascii="Calibri" w:hAnsi="Calibri" w:cs="Calibri"/>
          <w:bCs/>
          <w:color w:val="auto"/>
          <w:sz w:val="20"/>
          <w:szCs w:val="20"/>
          <w:vertAlign w:val="superscript"/>
        </w:rPr>
        <w:t>1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 xml:space="preserve"> niż minimalne wynagrodzenie </w:t>
      </w:r>
      <w:r w:rsidRPr="00996CC9">
        <w:rPr>
          <w:rFonts w:ascii="Calibri" w:hAnsi="Calibri"/>
          <w:color w:val="auto"/>
          <w:sz w:val="20"/>
          <w:szCs w:val="20"/>
        </w:rPr>
        <w:t>ustalone w trybie określonym w ustawie z dnia 10 października 2002r. o minimalnym wynagrodzeniu za pracę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>jestem zleceniobiorcą z tytułu umowy zlecenia, a z wykonywanej przeze mnie umowy cywilnoprawnej: SĄ/NIE SĄ</w:t>
      </w:r>
      <w:r w:rsidRPr="00996CC9">
        <w:rPr>
          <w:rFonts w:ascii="Calibri" w:hAnsi="Calibri" w:cs="Calibri"/>
          <w:color w:val="auto"/>
          <w:sz w:val="20"/>
          <w:szCs w:val="20"/>
          <w:vertAlign w:val="superscript"/>
        </w:rPr>
        <w:t>1</w:t>
      </w:r>
      <w:r w:rsidRPr="00996CC9">
        <w:rPr>
          <w:rFonts w:ascii="Calibri" w:hAnsi="Calibri" w:cs="Calibri"/>
          <w:color w:val="auto"/>
          <w:sz w:val="20"/>
          <w:szCs w:val="20"/>
        </w:rPr>
        <w:t>potrącane składki społeczne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>nie jestem</w:t>
      </w:r>
      <w:r w:rsidRPr="00996CC9">
        <w:rPr>
          <w:rFonts w:ascii="Calibri" w:hAnsi="Calibri" w:cs="Calibri"/>
          <w:color w:val="auto"/>
          <w:sz w:val="20"/>
          <w:szCs w:val="20"/>
          <w:vertAlign w:val="superscript"/>
        </w:rPr>
        <w:t xml:space="preserve"> 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zleceniobiorcą z tytułu umowy zlecenia 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>jestem emerytem / rencistą,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nie jestem emerytem / rencistą, 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rezygnuję z objęcia mojego wynagrodzenia z tytułu wykonywanej dla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 xml:space="preserve">Powiatu Żnińskiego 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umowy składkami na ubezpieczenie społeczne, 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nie pracuję w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>instytucji uczestniczącej w realizacji POKL</w:t>
      </w:r>
      <w:r w:rsidRPr="00996CC9">
        <w:rPr>
          <w:rFonts w:ascii="Calibri" w:hAnsi="Calibri" w:cs="Calibri"/>
          <w:color w:val="auto"/>
          <w:sz w:val="20"/>
          <w:szCs w:val="20"/>
        </w:rPr>
        <w:t>, tj. Instytucji Zarządzającej, Instytucji Pośredniczącej, Instytucji Wdrażającej (IP II stopnia), Regionalnych Ośrodkach EFS, Krajowym Ośrodku EFS, Krajowej Instytucji Wspomagającej.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pracuję na podstawie stosunku pracy w instytucji uczestniczącej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>w realizacji POKL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, tj. Instytucji Zarządzającej, Instytucji Pośredniczącej, Instytucji Wdrażającej (IP II stopnia), Regionalnych Ośrodkach EFS, Krajowym Ośrodku EFS, Krajowej Instytucji Wspomagającej pod nazwą:  ………………………………………………,  ale zawierana z Zarządem Powiatu w Żninie niniejsza umowa zlecenia nie powoduje konfliktu interesów lub podwójnego finansowania. Tym samym nie zachodzi naruszenie zasady bezinteresowności i bezstronności. 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na dzień zatrudnienia w projekcie „Zawodowy start w przyszłość” moje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>łączne zaangażowanie zawodowe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Beneficjenta i innych podmiotów,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>nie przekracza 240 godzin miesięcznie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 xml:space="preserve"> i w związku z tym obciążenie z tego wynikające nie wyklucza możliwości prawidłowej i efektywnej realizacji wszystkich powierzonych mi zadań.</w:t>
      </w:r>
    </w:p>
    <w:p w:rsidR="00B557A0" w:rsidRPr="00996CC9" w:rsidRDefault="00B557A0" w:rsidP="006C0FA9">
      <w:pPr>
        <w:pStyle w:val="Defaul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na dzień zatrudnienia w projekcie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jestem zaangażowany(a) 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w realizację innych projektów w ramach Narodowych Strategicznych Ram Odniesienia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>(NSRO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  <w:vertAlign w:val="superscript"/>
        </w:rPr>
        <w:t>2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) </w:t>
      </w:r>
    </w:p>
    <w:p w:rsidR="00B557A0" w:rsidRPr="00996CC9" w:rsidRDefault="00B557A0" w:rsidP="006C0FA9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. </w:t>
      </w:r>
    </w:p>
    <w:p w:rsidR="00B557A0" w:rsidRPr="00996CC9" w:rsidRDefault="00B557A0" w:rsidP="00B557A0">
      <w:pPr>
        <w:pStyle w:val="Default"/>
        <w:ind w:left="426"/>
        <w:jc w:val="both"/>
        <w:rPr>
          <w:rFonts w:ascii="Calibri" w:hAnsi="Calibri" w:cs="Calibri"/>
          <w:color w:val="auto"/>
          <w:sz w:val="18"/>
          <w:szCs w:val="20"/>
        </w:rPr>
      </w:pPr>
      <w:r w:rsidRPr="00996CC9">
        <w:rPr>
          <w:rFonts w:ascii="Calibri" w:hAnsi="Calibri" w:cs="Calibri"/>
          <w:color w:val="auto"/>
          <w:sz w:val="18"/>
          <w:szCs w:val="20"/>
        </w:rPr>
        <w:t>(podać nazwę programu, działania, tytuł projektu i nazwę Beneficjenta oraz stanowisko i liczbę godzin)</w:t>
      </w:r>
    </w:p>
    <w:p w:rsidR="00B557A0" w:rsidRPr="00996CC9" w:rsidRDefault="00B557A0" w:rsidP="006C0FA9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........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>i w związku z tym prowadzę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996CC9">
        <w:rPr>
          <w:rFonts w:ascii="Calibri" w:hAnsi="Calibri" w:cs="Calibri"/>
          <w:bCs/>
          <w:color w:val="auto"/>
          <w:sz w:val="20"/>
          <w:szCs w:val="20"/>
        </w:rPr>
        <w:t>ewidencję godzin i zadań realizowanych w ramach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 wszystkich projektów NSRO, którą zobowiązuję się przekazywać Zleceniodawcy przez cały okres wykonywania zadań w ramach projektu „Zawodowy start w przyszłość”</w:t>
      </w:r>
    </w:p>
    <w:p w:rsidR="00B557A0" w:rsidRPr="00996CC9" w:rsidRDefault="00B557A0" w:rsidP="006C0FA9">
      <w:pPr>
        <w:pStyle w:val="Defaul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na dzień zatrudnienia w projekcie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nie jestem zaangażowany(a) 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w realizację żadnego innego projektu w ramach Narodowych Strategicznych Ram Odniesienia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>(NSRO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  <w:vertAlign w:val="superscript"/>
        </w:rPr>
        <w:t>2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), </w:t>
      </w:r>
    </w:p>
    <w:p w:rsidR="00B557A0" w:rsidRPr="00996CC9" w:rsidRDefault="00B557A0" w:rsidP="006C0FA9">
      <w:pPr>
        <w:pStyle w:val="Defaul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996CC9">
        <w:rPr>
          <w:rFonts w:ascii="Calibri" w:hAnsi="Calibri" w:cs="Calibri"/>
          <w:color w:val="auto"/>
          <w:sz w:val="20"/>
          <w:szCs w:val="20"/>
        </w:rPr>
        <w:t xml:space="preserve">zobowiązuję się do natychmiastowego poinformowania </w:t>
      </w:r>
      <w:r w:rsidRPr="00996CC9">
        <w:rPr>
          <w:rFonts w:ascii="Calibri" w:hAnsi="Calibri" w:cs="Calibri"/>
          <w:b/>
          <w:bCs/>
          <w:color w:val="auto"/>
          <w:sz w:val="20"/>
          <w:szCs w:val="20"/>
        </w:rPr>
        <w:t xml:space="preserve">Powiatu Żnińskiego </w:t>
      </w:r>
      <w:r w:rsidRPr="00996CC9">
        <w:rPr>
          <w:rFonts w:ascii="Calibri" w:hAnsi="Calibri" w:cs="Calibri"/>
          <w:color w:val="auto"/>
          <w:sz w:val="20"/>
          <w:szCs w:val="20"/>
        </w:rPr>
        <w:t xml:space="preserve">o każdej zmianie okoliczności mającej wpływ na treść złożonego oświadczenia. </w:t>
      </w:r>
    </w:p>
    <w:p w:rsidR="00B557A0" w:rsidRPr="00996CC9" w:rsidRDefault="00B557A0" w:rsidP="00B557A0">
      <w:pPr>
        <w:pStyle w:val="Default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557A0" w:rsidRPr="00996CC9" w:rsidRDefault="00B557A0" w:rsidP="00B557A0">
      <w:pPr>
        <w:pStyle w:val="Default"/>
        <w:jc w:val="both"/>
        <w:rPr>
          <w:rFonts w:ascii="Calibri" w:hAnsi="Calibri" w:cs="Calibri"/>
          <w:i/>
          <w:color w:val="auto"/>
          <w:sz w:val="18"/>
          <w:szCs w:val="20"/>
        </w:rPr>
      </w:pPr>
      <w:r w:rsidRPr="00996CC9">
        <w:rPr>
          <w:rFonts w:ascii="Calibri" w:hAnsi="Calibri" w:cs="Calibri"/>
          <w:i/>
          <w:color w:val="auto"/>
          <w:sz w:val="18"/>
          <w:szCs w:val="20"/>
          <w:vertAlign w:val="superscript"/>
        </w:rPr>
        <w:t xml:space="preserve">1 </w:t>
      </w:r>
      <w:r w:rsidRPr="00996CC9">
        <w:rPr>
          <w:rFonts w:ascii="Calibri" w:hAnsi="Calibri" w:cs="Calibri"/>
          <w:i/>
          <w:color w:val="auto"/>
          <w:sz w:val="18"/>
          <w:szCs w:val="20"/>
        </w:rPr>
        <w:t xml:space="preserve">Niepotrzebne usunąć lub wykreślić; pozostałe uzupełnić, jeżeli zapis tego wymaga; </w:t>
      </w:r>
    </w:p>
    <w:p w:rsidR="00B557A0" w:rsidRDefault="00B557A0" w:rsidP="00B557A0">
      <w:pPr>
        <w:pStyle w:val="Default"/>
        <w:jc w:val="both"/>
        <w:rPr>
          <w:rFonts w:ascii="Calibri" w:hAnsi="Calibri" w:cs="Calibri"/>
          <w:i/>
          <w:color w:val="auto"/>
          <w:sz w:val="18"/>
          <w:szCs w:val="20"/>
        </w:rPr>
      </w:pPr>
      <w:r w:rsidRPr="00996CC9">
        <w:rPr>
          <w:rFonts w:ascii="Calibri" w:hAnsi="Calibri" w:cs="Calibri"/>
          <w:i/>
          <w:color w:val="auto"/>
          <w:sz w:val="18"/>
          <w:szCs w:val="20"/>
          <w:vertAlign w:val="superscript"/>
        </w:rPr>
        <w:t xml:space="preserve">2 </w:t>
      </w:r>
      <w:r w:rsidRPr="00996CC9">
        <w:rPr>
          <w:rFonts w:ascii="Calibri" w:hAnsi="Calibri" w:cs="Calibri"/>
          <w:i/>
          <w:color w:val="auto"/>
          <w:sz w:val="18"/>
          <w:szCs w:val="20"/>
        </w:rPr>
        <w:t>NSRO-Narodowe Strategiczne Ramy Odniesienia są realizowane za pośredn</w:t>
      </w:r>
      <w:r w:rsidR="00B008F4">
        <w:rPr>
          <w:rFonts w:ascii="Calibri" w:hAnsi="Calibri" w:cs="Calibri"/>
          <w:i/>
          <w:color w:val="auto"/>
          <w:sz w:val="18"/>
          <w:szCs w:val="20"/>
        </w:rPr>
        <w:t xml:space="preserve">ictwem </w:t>
      </w:r>
      <w:r w:rsidRPr="00996CC9">
        <w:rPr>
          <w:rFonts w:ascii="Calibri" w:hAnsi="Calibri" w:cs="Calibri"/>
          <w:i/>
          <w:color w:val="auto"/>
          <w:sz w:val="18"/>
          <w:szCs w:val="20"/>
        </w:rPr>
        <w:t xml:space="preserve">programów: Program Infrastruktura i Środowisko (EFRR i FS), Program Innowacyjna Gospodarka (EFRR), Program Kapitał Ludzki (EFS), 16 programów regionalnych (EFRR), Program Rozwój Polski Wschodniej (EFRR), Program Pomoc Techniczna (EFRR), Programy Europejskiej Współpracy Terytorialnej (EFRR); </w:t>
      </w:r>
    </w:p>
    <w:p w:rsidR="00DF4717" w:rsidRPr="00996CC9" w:rsidRDefault="00DF4717" w:rsidP="00B557A0">
      <w:pPr>
        <w:pStyle w:val="Default"/>
        <w:jc w:val="both"/>
        <w:rPr>
          <w:rFonts w:ascii="Calibri" w:hAnsi="Calibri" w:cs="Calibri"/>
          <w:i/>
          <w:color w:val="auto"/>
          <w:sz w:val="18"/>
          <w:szCs w:val="20"/>
        </w:rPr>
      </w:pPr>
    </w:p>
    <w:p w:rsidR="00FE510E" w:rsidRDefault="00B557A0" w:rsidP="00FE510E">
      <w:pPr>
        <w:pStyle w:val="Default"/>
        <w:ind w:left="3540" w:firstLine="708"/>
        <w:jc w:val="both"/>
        <w:rPr>
          <w:color w:val="auto"/>
          <w:sz w:val="18"/>
          <w:szCs w:val="18"/>
        </w:rPr>
      </w:pPr>
      <w:r w:rsidRPr="00996CC9">
        <w:rPr>
          <w:color w:val="auto"/>
        </w:rPr>
        <w:t>...................................................................</w:t>
      </w:r>
    </w:p>
    <w:p w:rsidR="003C0733" w:rsidRPr="007F73F4" w:rsidRDefault="00FE510E" w:rsidP="00FE510E">
      <w:pPr>
        <w:pStyle w:val="Default"/>
        <w:ind w:left="3540" w:firstLine="708"/>
        <w:jc w:val="both"/>
        <w:rPr>
          <w:rFonts w:ascii="Calibri" w:hAnsi="Calibri" w:cs="TimesNewRomanPSMT"/>
          <w:color w:val="FF0000"/>
        </w:rPr>
      </w:pPr>
      <w:r>
        <w:rPr>
          <w:i/>
          <w:iCs/>
          <w:sz w:val="16"/>
        </w:rPr>
        <w:t>(data i podpis Zleceniobiorcy</w:t>
      </w:r>
      <w:r w:rsidR="00B557A0" w:rsidRPr="00996CC9">
        <w:rPr>
          <w:i/>
          <w:iCs/>
          <w:sz w:val="16"/>
        </w:rPr>
        <w:t>)</w:t>
      </w:r>
      <w:r w:rsidR="00B557A0" w:rsidRPr="007F73F4">
        <w:rPr>
          <w:rFonts w:cs="Calibri"/>
          <w:color w:val="FF0000"/>
          <w:sz w:val="20"/>
          <w:szCs w:val="20"/>
        </w:rPr>
        <w:tab/>
      </w:r>
    </w:p>
    <w:sectPr w:rsidR="003C0733" w:rsidRPr="007F73F4" w:rsidSect="00FE5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9" w:right="1417" w:bottom="1417" w:left="1417" w:header="708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7E" w:rsidRDefault="00CF3A7E" w:rsidP="002032A2">
      <w:r>
        <w:separator/>
      </w:r>
    </w:p>
  </w:endnote>
  <w:endnote w:type="continuationSeparator" w:id="0">
    <w:p w:rsidR="00CF3A7E" w:rsidRDefault="00CF3A7E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F511D1" wp14:editId="38B94429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5080" t="13335" r="13970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    </w:pict>
        </mc:Fallback>
      </mc:AlternateConten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 wp14:anchorId="3678AC71" wp14:editId="4E7C32D5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17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7E" w:rsidRDefault="00CF3A7E" w:rsidP="002032A2">
      <w:r>
        <w:separator/>
      </w:r>
    </w:p>
  </w:footnote>
  <w:footnote w:type="continuationSeparator" w:id="0">
    <w:p w:rsidR="00CF3A7E" w:rsidRDefault="00CF3A7E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A441B6">
    <w:pPr>
      <w:pStyle w:val="Nagwek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144780</wp:posOffset>
              </wp:positionV>
              <wp:extent cx="7812405" cy="143446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405" cy="1434465"/>
                        <a:chOff x="0" y="0"/>
                        <a:chExt cx="7812405" cy="143446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057525" y="285750"/>
                          <a:ext cx="475488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A2" w:rsidRPr="00610450" w:rsidRDefault="002032A2" w:rsidP="002032A2">
                            <w:pPr>
                              <w:pStyle w:val="Bezodstpw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</w:rPr>
                            </w:pPr>
                            <w:r w:rsidRPr="00610450"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</w:rPr>
                              <w:t xml:space="preserve">Biuro projektu: </w:t>
                            </w:r>
                          </w:p>
                          <w:p w:rsidR="00610450" w:rsidRPr="00610450" w:rsidRDefault="00610450" w:rsidP="002032A2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Starostwo Powiatowe w Żninie</w:t>
                            </w:r>
                          </w:p>
                          <w:p w:rsidR="002032A2" w:rsidRPr="00610450" w:rsidRDefault="00610450" w:rsidP="002032A2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ul. Potockiego 1</w:t>
                            </w:r>
                            <w:r w:rsidR="002032A2"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="009211E9"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2032A2"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88-400 Żnin</w:t>
                            </w:r>
                          </w:p>
                          <w:p w:rsidR="00610450" w:rsidRPr="00CA7974" w:rsidRDefault="002032A2" w:rsidP="002032A2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tel. 52 30</w:t>
                            </w:r>
                            <w:r w:rsidR="00610450"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  <w:r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610450"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11 00 w. 21</w:t>
                            </w:r>
                            <w:r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="009211E9"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fax 52 303 </w:t>
                            </w:r>
                            <w:r w:rsidR="00B06872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>13 02</w:t>
                            </w:r>
                            <w:r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9211E9" w:rsidRPr="00CA7974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2032A2" w:rsidRPr="00610450" w:rsidRDefault="009211E9" w:rsidP="002032A2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www.</w:t>
                            </w:r>
                            <w:r w:rsidR="00610450" w:rsidRPr="00610450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start.zn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914650" y="28575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Obraz 16" descr="C:\Documents and Settings\L.Kwiatkowski.STAROSTWO\Pulpit\logotyp szarość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.6pt;margin-top:-11.4pt;width:615.15pt;height:112.95pt;z-index:251666432" coordsize="78124,1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E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qYAAAAAUmdo&#10;dGxvbmcAAAY5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IBAQEB&#10;AQECAgICAgICAgICAgICAgMDAwMDAwMDAwMDAwMDAwEBAQEBAQECAQECAwICAgMDAwMDAwMDAwMD&#10;AwMDAwMDAwMDAwMDAwMDAwMDAwMDAwMDAwMDAwMDAwMDAwMDAwMD/8AAEQgCpgY5AwERAAIRAQMR&#10;Af/dAAQAy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aMX/&#10;AAot+YnyJxPzTToHZ3bu+Nj9X7B612VlYtr7I3LmNq02V3Fu6jly+Vy24pMHNA9bJ4np4YEqGZIk&#10;T9tVZ5GZpya0631rgT9l9jVNSayp3/vaoqy2s1U+6s7LUlr31GeSctf/ABv7p17q2f8Ak5fMr5Hb&#10;C+fnxs2XF3N2Dk9gdodiYbrXemydybsze4Nq5nC7r14mHVhsvPLDFUU1RJDU0tTAqSpIgGoxtIj2&#10;UmvXuvo6+3u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03Z0x09vy&#10;Won3z1P1pvOarilhqpt2bE2vuKWphm/z0VRJmKWYur/2lYkH8+/UHXuoW0+hOjNgzUtTsXpfqfZd&#10;RROZKKfafXWz9uTUkhnFUZKWXD0cLRt5VWS6EHUA31F/fqAde6F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30575;top:2857;width:47549;height:1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032A2" w:rsidRPr="00610450" w:rsidRDefault="002032A2" w:rsidP="002032A2">
                      <w:pPr>
                        <w:pStyle w:val="Bezodstpw"/>
                        <w:rPr>
                          <w:rFonts w:ascii="Tahoma" w:hAnsi="Tahoma" w:cs="Tahoma"/>
                          <w:color w:val="595959" w:themeColor="text1" w:themeTint="A6"/>
                          <w:sz w:val="20"/>
                        </w:rPr>
                      </w:pPr>
                      <w:r w:rsidRPr="00610450">
                        <w:rPr>
                          <w:rFonts w:ascii="Tahoma" w:hAnsi="Tahoma" w:cs="Tahoma"/>
                          <w:color w:val="595959" w:themeColor="text1" w:themeTint="A6"/>
                          <w:sz w:val="20"/>
                        </w:rPr>
                        <w:t xml:space="preserve">Biuro projektu: </w:t>
                      </w:r>
                    </w:p>
                    <w:p w:rsidR="00610450" w:rsidRPr="00610450" w:rsidRDefault="00610450" w:rsidP="002032A2">
                      <w:pPr>
                        <w:pStyle w:val="Bezodstpw"/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</w:pPr>
                      <w:r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Starostwo Powiatowe w Żninie</w:t>
                      </w:r>
                    </w:p>
                    <w:p w:rsidR="002032A2" w:rsidRPr="00610450" w:rsidRDefault="00610450" w:rsidP="002032A2">
                      <w:pPr>
                        <w:pStyle w:val="Bezodstpw"/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</w:pPr>
                      <w:r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ul. Potockiego 1</w:t>
                      </w:r>
                      <w:r w:rsidR="002032A2"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="009211E9"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2032A2"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88-400 Żnin</w:t>
                      </w:r>
                    </w:p>
                    <w:p w:rsidR="00610450" w:rsidRPr="00CA7974" w:rsidRDefault="002032A2" w:rsidP="002032A2">
                      <w:pPr>
                        <w:pStyle w:val="Bezodstpw"/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</w:pPr>
                      <w:r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tel. 52 30</w:t>
                      </w:r>
                      <w:r w:rsidR="00610450"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3</w:t>
                      </w:r>
                      <w:r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610450"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11 00 w. 21</w:t>
                      </w:r>
                      <w:r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="009211E9"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fax 52 303 </w:t>
                      </w:r>
                      <w:r w:rsidR="00B06872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>13 02</w:t>
                      </w:r>
                      <w:r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9211E9" w:rsidRPr="00CA7974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2032A2" w:rsidRPr="00610450" w:rsidRDefault="009211E9" w:rsidP="002032A2">
                      <w:pPr>
                        <w:pStyle w:val="Bezodstpw"/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  <w:lang w:val="en-US"/>
                        </w:rPr>
                        <w:t>www.</w:t>
                      </w:r>
                      <w:r w:rsidR="00610450" w:rsidRPr="00610450">
                        <w:rPr>
                          <w:rFonts w:ascii="Tahoma" w:hAnsi="Tahoma" w:cs="Tahoma"/>
                          <w:b/>
                          <w:color w:val="595959" w:themeColor="text1" w:themeTint="A6"/>
                          <w:sz w:val="20"/>
                          <w:lang w:val="en-US"/>
                        </w:rPr>
                        <w:t>start.znin.pl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29146;top:2857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eBMYAAADaAAAADwAAAGRycy9kb3ducmV2LnhtbESP3WrCQBSE7wu+w3KE3tWNP4ikbkRb&#10;hFoqYtqCuTtkj0k0ezZktxrfvlsoeDnMzDfMfNGZWlyodZVlBcNBBII4t7riQsHX5/ppBsJ5ZI21&#10;ZVJwIweLpPcwx1jbK+/pkvpCBAi7GBWU3jexlC4vyaAb2IY4eEfbGvRBtoXULV4D3NRyFEVTabDi&#10;sFBiQy8l5ef0xyg4rext9z0dZ8XwkE4+apO9bt83Sj32u+UzCE+dv4f/229awQj+roQb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E3gTGAAAA2gAAAA8AAAAAAAAA&#10;AAAAAAAAoQIAAGRycy9kb3ducmV2LnhtbFBLBQYAAAAABAAEAPkAAACUAwAAAAA=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9" type="#_x0000_t75" style="position:absolute;width:2676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82QHAAAAA2wAAAA8AAABkcnMvZG93bnJldi54bWxET02LwjAQvQv7H8Is7E3T7Yor1SiLIOxe&#10;FF31PDRjW2wmJYlt/fdGELzN433OfNmbWrTkfGVZwecoAUGcW11xoeDwvx5OQfiArLG2TApu5GG5&#10;eBvMMdO24x21+1CIGMI+QwVlCE0mpc9LMuhHtiGO3Nk6gyFCV0jtsIvhppZpkkykwYpjQ4kNrUrK&#10;L/urURCqdOe+XKfb9bYZ/6XH783x5JT6eO9/ZiAC9eElfrp/dZw/gccv8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zZAcAAAADbAAAADwAAAAAAAAAAAAAAAACfAgAA&#10;ZHJzL2Rvd25yZXYueG1sUEsFBgAAAAAEAAQA9wAAAIwDAAAAAA==&#10;">
                <v:imagedata r:id="rId2" o:title="logotyp szarość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6C823DCC"/>
    <w:lvl w:ilvl="0" w:tplc="363286C0">
      <w:start w:val="6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310D"/>
    <w:multiLevelType w:val="hybridMultilevel"/>
    <w:tmpl w:val="3686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538"/>
    <w:multiLevelType w:val="hybridMultilevel"/>
    <w:tmpl w:val="6C2A1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47CC"/>
    <w:multiLevelType w:val="hybridMultilevel"/>
    <w:tmpl w:val="35B6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3B4C"/>
    <w:multiLevelType w:val="hybridMultilevel"/>
    <w:tmpl w:val="7B0259D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C22"/>
    <w:multiLevelType w:val="hybridMultilevel"/>
    <w:tmpl w:val="35649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1304"/>
    <w:multiLevelType w:val="hybridMultilevel"/>
    <w:tmpl w:val="E6B671F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5E6479"/>
    <w:multiLevelType w:val="hybridMultilevel"/>
    <w:tmpl w:val="2ADEFCE6"/>
    <w:lvl w:ilvl="0" w:tplc="5C046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2E3D"/>
    <w:multiLevelType w:val="hybridMultilevel"/>
    <w:tmpl w:val="3686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034F00"/>
    <w:multiLevelType w:val="hybridMultilevel"/>
    <w:tmpl w:val="00BE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37F97"/>
    <w:multiLevelType w:val="hybridMultilevel"/>
    <w:tmpl w:val="28FE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3"/>
  </w:num>
  <w:num w:numId="3">
    <w:abstractNumId w:val="17"/>
  </w:num>
  <w:num w:numId="4">
    <w:abstractNumId w:val="31"/>
  </w:num>
  <w:num w:numId="5">
    <w:abstractNumId w:val="36"/>
  </w:num>
  <w:num w:numId="6">
    <w:abstractNumId w:val="14"/>
  </w:num>
  <w:num w:numId="7">
    <w:abstractNumId w:val="28"/>
  </w:num>
  <w:num w:numId="8">
    <w:abstractNumId w:val="19"/>
  </w:num>
  <w:num w:numId="9">
    <w:abstractNumId w:val="27"/>
  </w:num>
  <w:num w:numId="10">
    <w:abstractNumId w:val="32"/>
  </w:num>
  <w:num w:numId="11">
    <w:abstractNumId w:val="34"/>
  </w:num>
  <w:num w:numId="12">
    <w:abstractNumId w:val="20"/>
  </w:num>
  <w:num w:numId="13">
    <w:abstractNumId w:val="0"/>
  </w:num>
  <w:num w:numId="14">
    <w:abstractNumId w:val="10"/>
  </w:num>
  <w:num w:numId="15">
    <w:abstractNumId w:val="9"/>
  </w:num>
  <w:num w:numId="16">
    <w:abstractNumId w:val="35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4"/>
  </w:num>
  <w:num w:numId="22">
    <w:abstractNumId w:val="13"/>
  </w:num>
  <w:num w:numId="23">
    <w:abstractNumId w:val="3"/>
  </w:num>
  <w:num w:numId="24">
    <w:abstractNumId w:val="30"/>
  </w:num>
  <w:num w:numId="25">
    <w:abstractNumId w:val="11"/>
  </w:num>
  <w:num w:numId="26">
    <w:abstractNumId w:val="8"/>
  </w:num>
  <w:num w:numId="27">
    <w:abstractNumId w:val="5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1"/>
  </w:num>
  <w:num w:numId="33">
    <w:abstractNumId w:val="4"/>
  </w:num>
  <w:num w:numId="34">
    <w:abstractNumId w:val="26"/>
  </w:num>
  <w:num w:numId="35">
    <w:abstractNumId w:val="25"/>
  </w:num>
  <w:num w:numId="36">
    <w:abstractNumId w:val="6"/>
  </w:num>
  <w:num w:numId="3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23038"/>
    <w:rsid w:val="000300AC"/>
    <w:rsid w:val="00031B82"/>
    <w:rsid w:val="00074849"/>
    <w:rsid w:val="0008491A"/>
    <w:rsid w:val="0009072A"/>
    <w:rsid w:val="000952E8"/>
    <w:rsid w:val="0009648B"/>
    <w:rsid w:val="00097392"/>
    <w:rsid w:val="00112604"/>
    <w:rsid w:val="00127115"/>
    <w:rsid w:val="00141C1E"/>
    <w:rsid w:val="0015363A"/>
    <w:rsid w:val="001734F7"/>
    <w:rsid w:val="001D1868"/>
    <w:rsid w:val="002032A2"/>
    <w:rsid w:val="0021368B"/>
    <w:rsid w:val="00227ACB"/>
    <w:rsid w:val="002343A2"/>
    <w:rsid w:val="0023561E"/>
    <w:rsid w:val="002366BE"/>
    <w:rsid w:val="0027102E"/>
    <w:rsid w:val="0027247E"/>
    <w:rsid w:val="002B0370"/>
    <w:rsid w:val="002D5871"/>
    <w:rsid w:val="00305B9C"/>
    <w:rsid w:val="00306F69"/>
    <w:rsid w:val="00324154"/>
    <w:rsid w:val="00334696"/>
    <w:rsid w:val="00337406"/>
    <w:rsid w:val="0039654E"/>
    <w:rsid w:val="003C0733"/>
    <w:rsid w:val="003F7F2C"/>
    <w:rsid w:val="0041513A"/>
    <w:rsid w:val="004177B3"/>
    <w:rsid w:val="004205D5"/>
    <w:rsid w:val="00427E83"/>
    <w:rsid w:val="00442682"/>
    <w:rsid w:val="00450E0F"/>
    <w:rsid w:val="00472C1D"/>
    <w:rsid w:val="00484087"/>
    <w:rsid w:val="004C5F9E"/>
    <w:rsid w:val="004C6FE5"/>
    <w:rsid w:val="004D57A0"/>
    <w:rsid w:val="00506806"/>
    <w:rsid w:val="005212B9"/>
    <w:rsid w:val="0052160D"/>
    <w:rsid w:val="00570794"/>
    <w:rsid w:val="00573050"/>
    <w:rsid w:val="005A105C"/>
    <w:rsid w:val="005B26BC"/>
    <w:rsid w:val="005B3A68"/>
    <w:rsid w:val="00610450"/>
    <w:rsid w:val="00624504"/>
    <w:rsid w:val="00665E82"/>
    <w:rsid w:val="00694B38"/>
    <w:rsid w:val="006A0504"/>
    <w:rsid w:val="006A0E56"/>
    <w:rsid w:val="006A66C9"/>
    <w:rsid w:val="006C0FA9"/>
    <w:rsid w:val="006E7D0C"/>
    <w:rsid w:val="006F51CC"/>
    <w:rsid w:val="00733CB7"/>
    <w:rsid w:val="00735164"/>
    <w:rsid w:val="0074126C"/>
    <w:rsid w:val="00763E86"/>
    <w:rsid w:val="00784512"/>
    <w:rsid w:val="007B12AF"/>
    <w:rsid w:val="007C3B2D"/>
    <w:rsid w:val="007D6B62"/>
    <w:rsid w:val="007E0F8D"/>
    <w:rsid w:val="007F2C3A"/>
    <w:rsid w:val="007F73F4"/>
    <w:rsid w:val="0080309F"/>
    <w:rsid w:val="008070FA"/>
    <w:rsid w:val="008222AC"/>
    <w:rsid w:val="008322E2"/>
    <w:rsid w:val="008537B9"/>
    <w:rsid w:val="00860EF5"/>
    <w:rsid w:val="0088291E"/>
    <w:rsid w:val="00897631"/>
    <w:rsid w:val="008A40E5"/>
    <w:rsid w:val="008C375C"/>
    <w:rsid w:val="008D4709"/>
    <w:rsid w:val="009211E9"/>
    <w:rsid w:val="00961652"/>
    <w:rsid w:val="00970D9E"/>
    <w:rsid w:val="00984FB5"/>
    <w:rsid w:val="00996CC9"/>
    <w:rsid w:val="009B5CA1"/>
    <w:rsid w:val="009B6CEA"/>
    <w:rsid w:val="009C1251"/>
    <w:rsid w:val="009C6F7B"/>
    <w:rsid w:val="009F229A"/>
    <w:rsid w:val="00A0228A"/>
    <w:rsid w:val="00A3280F"/>
    <w:rsid w:val="00A35D14"/>
    <w:rsid w:val="00A441B6"/>
    <w:rsid w:val="00A749B4"/>
    <w:rsid w:val="00A85429"/>
    <w:rsid w:val="00A87B68"/>
    <w:rsid w:val="00AB5A7F"/>
    <w:rsid w:val="00AC1192"/>
    <w:rsid w:val="00AE7ADB"/>
    <w:rsid w:val="00AF7075"/>
    <w:rsid w:val="00B008F4"/>
    <w:rsid w:val="00B04572"/>
    <w:rsid w:val="00B06872"/>
    <w:rsid w:val="00B17C6D"/>
    <w:rsid w:val="00B40618"/>
    <w:rsid w:val="00B557A0"/>
    <w:rsid w:val="00B61439"/>
    <w:rsid w:val="00B6356C"/>
    <w:rsid w:val="00B87D19"/>
    <w:rsid w:val="00BB0A7A"/>
    <w:rsid w:val="00BB27C6"/>
    <w:rsid w:val="00BD2AD6"/>
    <w:rsid w:val="00BE3567"/>
    <w:rsid w:val="00C065B2"/>
    <w:rsid w:val="00C10412"/>
    <w:rsid w:val="00C119E0"/>
    <w:rsid w:val="00C24C73"/>
    <w:rsid w:val="00C533BB"/>
    <w:rsid w:val="00C70906"/>
    <w:rsid w:val="00C81EE0"/>
    <w:rsid w:val="00CA7974"/>
    <w:rsid w:val="00CB4CC1"/>
    <w:rsid w:val="00CB7DCC"/>
    <w:rsid w:val="00CF3A7E"/>
    <w:rsid w:val="00D032B9"/>
    <w:rsid w:val="00D23556"/>
    <w:rsid w:val="00D33821"/>
    <w:rsid w:val="00D3497E"/>
    <w:rsid w:val="00D37A49"/>
    <w:rsid w:val="00D7141D"/>
    <w:rsid w:val="00D716F7"/>
    <w:rsid w:val="00D82259"/>
    <w:rsid w:val="00DC32C2"/>
    <w:rsid w:val="00DC3808"/>
    <w:rsid w:val="00DD5180"/>
    <w:rsid w:val="00DE0FD5"/>
    <w:rsid w:val="00DF391B"/>
    <w:rsid w:val="00DF4717"/>
    <w:rsid w:val="00E34259"/>
    <w:rsid w:val="00E4535B"/>
    <w:rsid w:val="00E5410A"/>
    <w:rsid w:val="00E67687"/>
    <w:rsid w:val="00E71E66"/>
    <w:rsid w:val="00E72BAA"/>
    <w:rsid w:val="00E86C8E"/>
    <w:rsid w:val="00E870C4"/>
    <w:rsid w:val="00EB42FD"/>
    <w:rsid w:val="00EF1919"/>
    <w:rsid w:val="00F17F74"/>
    <w:rsid w:val="00F553EB"/>
    <w:rsid w:val="00F61647"/>
    <w:rsid w:val="00F70A2F"/>
    <w:rsid w:val="00F7500F"/>
    <w:rsid w:val="00F832D9"/>
    <w:rsid w:val="00F95D8C"/>
    <w:rsid w:val="00FA722C"/>
    <w:rsid w:val="00FE510E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541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54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14A5-736B-40A8-9A9B-A46C889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10</cp:revision>
  <cp:lastPrinted>2014-01-29T07:36:00Z</cp:lastPrinted>
  <dcterms:created xsi:type="dcterms:W3CDTF">2014-10-07T19:27:00Z</dcterms:created>
  <dcterms:modified xsi:type="dcterms:W3CDTF">2014-10-07T21:02:00Z</dcterms:modified>
</cp:coreProperties>
</file>